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4"/>
        <w:gridCol w:w="762"/>
        <w:gridCol w:w="2074"/>
        <w:gridCol w:w="467"/>
        <w:gridCol w:w="1318"/>
        <w:gridCol w:w="815"/>
        <w:gridCol w:w="2360"/>
      </w:tblGrid>
      <w:tr w:rsidR="006D2F12" w14:paraId="75AE8422" w14:textId="77777777" w:rsidTr="00444ECB">
        <w:trPr>
          <w:trHeight w:hRule="exact" w:val="720"/>
        </w:trPr>
        <w:tc>
          <w:tcPr>
            <w:tcW w:w="1340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5CD8F9B4" w14:textId="6F344220" w:rsidR="006D2F12" w:rsidRPr="006D2F12" w:rsidRDefault="008D40E6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0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43963CFD" w14:textId="163321DD" w:rsidR="006D2F12" w:rsidRPr="006D2F12" w:rsidRDefault="00BA01C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444ECB">
        <w:trPr>
          <w:trHeight w:hRule="exact" w:val="720"/>
        </w:trPr>
        <w:tc>
          <w:tcPr>
            <w:tcW w:w="1340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7A20DA5" w14:textId="7D8CFC3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3291EE25" w14:textId="7F9F2D9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444ECB">
        <w:trPr>
          <w:trHeight w:hRule="exact" w:val="720"/>
        </w:trPr>
        <w:tc>
          <w:tcPr>
            <w:tcW w:w="1554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22903C08" w14:textId="02165778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1" w:name="_GoBack"/>
            <w:bookmarkEnd w:id="1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B76D82">
        <w:trPr>
          <w:trHeight w:hRule="exact" w:val="720"/>
        </w:trPr>
        <w:tc>
          <w:tcPr>
            <w:tcW w:w="1554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3C2B3723" w14:textId="754AD803" w:rsidR="006D2F12" w:rsidRPr="006D2F12" w:rsidRDefault="003940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14:paraId="3C4C4331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444ECB">
        <w:trPr>
          <w:trHeight w:hRule="exact" w:val="720"/>
        </w:trPr>
        <w:tc>
          <w:tcPr>
            <w:tcW w:w="1340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1523F5B7" w14:textId="1B2C6BA5" w:rsidR="006D2F12" w:rsidRPr="006D2F12" w:rsidRDefault="003940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B76D82" w14:paraId="3C7564C2" w14:textId="77777777" w:rsidTr="00C02F6D">
        <w:trPr>
          <w:trHeight w:hRule="exact" w:val="6673"/>
        </w:trPr>
        <w:tc>
          <w:tcPr>
            <w:tcW w:w="9350" w:type="dxa"/>
            <w:gridSpan w:val="8"/>
          </w:tcPr>
          <w:p w14:paraId="254737C5" w14:textId="719DFE8F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0774D1AC" w14:textId="77777777" w:rsidR="00BA01C6" w:rsidRDefault="003940CF" w:rsidP="003940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ython program to find digital root of a number</w:t>
            </w:r>
          </w:p>
          <w:p w14:paraId="4AB38284" w14:textId="77777777" w:rsidR="00330D82" w:rsidRDefault="00330D82" w:rsidP="003940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ython program to print largest no in a list</w:t>
            </w:r>
          </w:p>
          <w:p w14:paraId="3227D078" w14:textId="174EF256" w:rsidR="00330D82" w:rsidRPr="00330D82" w:rsidRDefault="00330D82" w:rsidP="00330D82">
            <w:pPr>
              <w:shd w:val="clear" w:color="auto" w:fill="FFFFFF"/>
              <w:spacing w:before="450" w:after="450"/>
              <w:ind w:left="36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B76D82">
        <w:trPr>
          <w:trHeight w:hRule="exact" w:val="720"/>
        </w:trPr>
        <w:tc>
          <w:tcPr>
            <w:tcW w:w="2316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e Provider</w:t>
            </w:r>
          </w:p>
        </w:tc>
        <w:tc>
          <w:tcPr>
            <w:tcW w:w="2074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08A15A19" w14:textId="23D326E9" w:rsidR="00CB38F1" w:rsidRDefault="00A7252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2303DF9" w14:textId="6438CBEB" w:rsidR="00672483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 marks details:</w:t>
      </w:r>
    </w:p>
    <w:p w14:paraId="71F3D6CD" w14:textId="1D794BCE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15DCE3D" wp14:editId="0F60E2E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5CCA" w14:textId="5BABF56A" w:rsidR="00FF52A5" w:rsidRDefault="00672483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EF2D180" w14:textId="77777777" w:rsidR="003940CF" w:rsidRDefault="003940CF" w:rsidP="00FF52A5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lastRenderedPageBreak/>
        <w:drawing>
          <wp:inline distT="0" distB="0" distL="0" distR="0" wp14:anchorId="58669CD4" wp14:editId="784ADB2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A5F" w14:textId="6AC6D5F6" w:rsidR="003940CF" w:rsidRDefault="003940CF" w:rsidP="00FF52A5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drawing>
          <wp:inline distT="0" distB="0" distL="0" distR="0" wp14:anchorId="3813F895" wp14:editId="04D2CF3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EC4" w14:textId="5F4B1E7B" w:rsidR="003940CF" w:rsidRPr="009C78B3" w:rsidRDefault="003940CF" w:rsidP="00FF52A5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lastRenderedPageBreak/>
        <w:drawing>
          <wp:inline distT="0" distB="0" distL="0" distR="0" wp14:anchorId="5FDD508A" wp14:editId="469D259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8F58" w14:textId="0C74483D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8BECE62" w14:textId="4DB7A0AC" w:rsidR="00E553B5" w:rsidRPr="003940CF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51218DD" w14:textId="3447FFC1" w:rsidR="007B4C2E" w:rsidRDefault="003940C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1</w:t>
      </w:r>
      <w:r w:rsidR="00330D82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)</w:t>
      </w:r>
      <w:r w:rsidR="00330D82">
        <w:rPr>
          <w:rFonts w:ascii="Times New Roman" w:eastAsia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4CAA7B36" wp14:editId="79CC78E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5911" w14:textId="1F04C5BB" w:rsidR="00330D82" w:rsidRDefault="00330D82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152267A2" w14:textId="1FEB6755" w:rsidR="00330D82" w:rsidRPr="007B4C2E" w:rsidRDefault="00330D82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lastRenderedPageBreak/>
        <w:t>2)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24E7E1BA" wp14:editId="5F2D431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D82" w:rsidRPr="007B4C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7EEC" w14:textId="77777777" w:rsidR="00A1170F" w:rsidRDefault="00A1170F" w:rsidP="00E553B5">
      <w:pPr>
        <w:spacing w:after="0" w:line="240" w:lineRule="auto"/>
      </w:pPr>
      <w:r>
        <w:separator/>
      </w:r>
    </w:p>
  </w:endnote>
  <w:endnote w:type="continuationSeparator" w:id="0">
    <w:p w14:paraId="4FC7BE20" w14:textId="77777777" w:rsidR="00A1170F" w:rsidRDefault="00A1170F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443C" w14:textId="77777777" w:rsidR="00A1170F" w:rsidRDefault="00A1170F" w:rsidP="00E553B5">
      <w:pPr>
        <w:spacing w:after="0" w:line="240" w:lineRule="auto"/>
      </w:pPr>
      <w:r>
        <w:separator/>
      </w:r>
    </w:p>
  </w:footnote>
  <w:footnote w:type="continuationSeparator" w:id="0">
    <w:p w14:paraId="47B9C733" w14:textId="77777777" w:rsidR="00A1170F" w:rsidRDefault="00A1170F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E0F97"/>
    <w:rsid w:val="00221009"/>
    <w:rsid w:val="002510E3"/>
    <w:rsid w:val="002A288B"/>
    <w:rsid w:val="00330D82"/>
    <w:rsid w:val="00352629"/>
    <w:rsid w:val="00373509"/>
    <w:rsid w:val="003940CF"/>
    <w:rsid w:val="00444ECB"/>
    <w:rsid w:val="00502678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13A76"/>
    <w:rsid w:val="008176DB"/>
    <w:rsid w:val="008D40E6"/>
    <w:rsid w:val="0092032C"/>
    <w:rsid w:val="009476FE"/>
    <w:rsid w:val="00974615"/>
    <w:rsid w:val="00985914"/>
    <w:rsid w:val="009C78B3"/>
    <w:rsid w:val="00A1170F"/>
    <w:rsid w:val="00A61762"/>
    <w:rsid w:val="00A72520"/>
    <w:rsid w:val="00A73790"/>
    <w:rsid w:val="00AC3442"/>
    <w:rsid w:val="00AF71FC"/>
    <w:rsid w:val="00B160AF"/>
    <w:rsid w:val="00B56039"/>
    <w:rsid w:val="00B76D82"/>
    <w:rsid w:val="00BA01C6"/>
    <w:rsid w:val="00BB1F09"/>
    <w:rsid w:val="00BD598D"/>
    <w:rsid w:val="00C422F0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C874-BF39-470C-A9A5-C70A45E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8T14:14:00Z</dcterms:created>
  <dcterms:modified xsi:type="dcterms:W3CDTF">2020-05-28T14:14:00Z</dcterms:modified>
</cp:coreProperties>
</file>